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A11FFA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L BIOBIO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DB28C7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DB28C7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2756"/>
        <w:gridCol w:w="1134"/>
        <w:gridCol w:w="3119"/>
        <w:gridCol w:w="1671"/>
      </w:tblGrid>
      <w:tr w:rsidR="00A11FFA" w:rsidRPr="00A11FFA" w:rsidTr="00315740">
        <w:trPr>
          <w:trHeight w:val="526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A11FFA" w:rsidRPr="00A11FFA" w:rsidTr="00315740">
        <w:trPr>
          <w:trHeight w:val="931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Distancia entre el almacén y la capital de la provincia respectiva</w:t>
            </w: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7.0</w:t>
            </w: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proofErr w:type="gramStart"/>
            <w:r w:rsidRPr="00A11FFA">
              <w:rPr>
                <w:rFonts w:ascii="Arial" w:eastAsia="gobCL" w:hAnsi="Arial" w:cs="Arial"/>
                <w:sz w:val="20"/>
                <w:szCs w:val="20"/>
              </w:rPr>
              <w:t>( más</w:t>
            </w:r>
            <w:proofErr w:type="gramEnd"/>
            <w:r w:rsidRPr="00A11FFA">
              <w:rPr>
                <w:rFonts w:ascii="Arial" w:eastAsia="gobCL" w:hAnsi="Arial" w:cs="Arial"/>
                <w:sz w:val="20"/>
                <w:szCs w:val="20"/>
              </w:rPr>
              <w:t xml:space="preserve"> de 30 </w:t>
            </w:r>
            <w:proofErr w:type="spellStart"/>
            <w:r w:rsidRPr="00A11FFA">
              <w:rPr>
                <w:rFonts w:ascii="Arial" w:eastAsia="gobCL" w:hAnsi="Arial" w:cs="Arial"/>
                <w:sz w:val="20"/>
                <w:szCs w:val="20"/>
              </w:rPr>
              <w:t>kms</w:t>
            </w:r>
            <w:proofErr w:type="spellEnd"/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)</w:t>
            </w: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 xml:space="preserve">1.0 </w:t>
            </w: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 xml:space="preserve">( menos de 30 </w:t>
            </w:r>
            <w:proofErr w:type="spellStart"/>
            <w:r w:rsidRPr="00A11FFA">
              <w:rPr>
                <w:rFonts w:ascii="Arial" w:eastAsia="gobCL" w:hAnsi="Arial" w:cs="Arial"/>
                <w:sz w:val="20"/>
                <w:szCs w:val="20"/>
              </w:rPr>
              <w:t>kms</w:t>
            </w:r>
            <w:proofErr w:type="spellEnd"/>
            <w:r w:rsidRPr="00A11FFA">
              <w:rPr>
                <w:rFonts w:ascii="Arial" w:eastAsia="gobC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Localización geográfica por google a partir de la dirección comercial registrada en carpeta tributaria.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A11FFA" w:rsidRPr="00A11FFA" w:rsidTr="00315740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A11FFA" w:rsidRPr="00A11FFA" w:rsidTr="00315740">
        <w:trPr>
          <w:trHeight w:val="7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La empresa cuyo representante legal No es de sexo registral femenino.</w:t>
            </w: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La empresa cuyo representante legal es de sexo registral femenino. En caso de ser persona jurídica la postulante debe ser la representante legal y contar con al menos el 51% del capital social.</w:t>
            </w: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3.0</w:t>
            </w: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7.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color w:val="000000"/>
                <w:sz w:val="20"/>
                <w:szCs w:val="20"/>
              </w:rPr>
              <w:t>En caso que la empresa postulante sea persona natural, se verificara, a través, del carnet de identidad del representante legal del Almacén.</w:t>
            </w: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En caso que la empresa postulante sea persona jurídica, se verificara , a través, de su escritura pública de constitución o estatutos; y de las últimas modificaciones necesarias para la acertada determinación de la razón social, objeto, administración y representación leg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Pr="00070514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DB28C7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D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D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D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A11FFA" w:rsidRDefault="00A11FFA" w:rsidP="00070514">
      <w:pPr>
        <w:rPr>
          <w:rFonts w:ascii="Arial" w:eastAsia="gobCL" w:hAnsi="Arial" w:cs="Arial"/>
          <w:b/>
          <w:sz w:val="20"/>
          <w:szCs w:val="20"/>
        </w:rPr>
      </w:pPr>
    </w:p>
    <w:p w:rsidR="00A11FFA" w:rsidRDefault="00A11FFA" w:rsidP="00070514">
      <w:pPr>
        <w:rPr>
          <w:rFonts w:ascii="Arial" w:eastAsia="gobCL" w:hAnsi="Arial" w:cs="Arial"/>
          <w:b/>
          <w:sz w:val="20"/>
          <w:szCs w:val="20"/>
        </w:rPr>
      </w:pPr>
    </w:p>
    <w:p w:rsidR="00A11FFA" w:rsidRDefault="00A11FFA" w:rsidP="00070514">
      <w:pPr>
        <w:rPr>
          <w:rFonts w:ascii="Arial" w:eastAsia="gobCL" w:hAnsi="Arial" w:cs="Arial"/>
          <w:b/>
          <w:sz w:val="20"/>
          <w:szCs w:val="20"/>
        </w:rPr>
      </w:pPr>
    </w:p>
    <w:p w:rsidR="00A11FFA" w:rsidRPr="00070514" w:rsidRDefault="00A11FFA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2756"/>
        <w:gridCol w:w="1134"/>
        <w:gridCol w:w="3119"/>
        <w:gridCol w:w="1671"/>
      </w:tblGrid>
      <w:tr w:rsidR="00A11FFA" w:rsidRPr="00A11FFA" w:rsidTr="00315740">
        <w:trPr>
          <w:trHeight w:val="526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A11FFA" w:rsidRPr="00A11FFA" w:rsidTr="00315740">
        <w:trPr>
          <w:trHeight w:val="931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A11FFA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Distancia entre el almacén y la capital de la provincia respectiva</w:t>
            </w: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7.0</w:t>
            </w: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proofErr w:type="gramStart"/>
            <w:r w:rsidRPr="00A11FFA">
              <w:rPr>
                <w:rFonts w:ascii="Arial" w:eastAsia="gobCL" w:hAnsi="Arial" w:cs="Arial"/>
                <w:sz w:val="20"/>
                <w:szCs w:val="20"/>
              </w:rPr>
              <w:t>( más</w:t>
            </w:r>
            <w:proofErr w:type="gramEnd"/>
            <w:r w:rsidRPr="00A11FFA">
              <w:rPr>
                <w:rFonts w:ascii="Arial" w:eastAsia="gobCL" w:hAnsi="Arial" w:cs="Arial"/>
                <w:sz w:val="20"/>
                <w:szCs w:val="20"/>
              </w:rPr>
              <w:t xml:space="preserve"> de 30 </w:t>
            </w:r>
            <w:proofErr w:type="spellStart"/>
            <w:r w:rsidRPr="00A11FFA">
              <w:rPr>
                <w:rFonts w:ascii="Arial" w:eastAsia="gobCL" w:hAnsi="Arial" w:cs="Arial"/>
                <w:sz w:val="20"/>
                <w:szCs w:val="20"/>
              </w:rPr>
              <w:t>kms</w:t>
            </w:r>
            <w:proofErr w:type="spellEnd"/>
            <w:r w:rsidRPr="00A11FFA">
              <w:rPr>
                <w:rFonts w:ascii="Arial" w:eastAsia="gobCL" w:hAnsi="Arial" w:cs="Arial"/>
                <w:b/>
                <w:sz w:val="20"/>
                <w:szCs w:val="20"/>
              </w:rPr>
              <w:t>)</w:t>
            </w: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 xml:space="preserve">1.0 </w:t>
            </w: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 xml:space="preserve">( menos de 30 </w:t>
            </w:r>
            <w:proofErr w:type="spellStart"/>
            <w:r w:rsidRPr="00A11FFA">
              <w:rPr>
                <w:rFonts w:ascii="Arial" w:eastAsia="gobCL" w:hAnsi="Arial" w:cs="Arial"/>
                <w:sz w:val="20"/>
                <w:szCs w:val="20"/>
              </w:rPr>
              <w:t>kms</w:t>
            </w:r>
            <w:proofErr w:type="spellEnd"/>
            <w:r w:rsidRPr="00A11FFA">
              <w:rPr>
                <w:rFonts w:ascii="Arial" w:eastAsia="gobC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A11FFA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Localización geográfica por google a partir de la dirección comercial registrada en carpeta tributaria.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A11FFA" w:rsidRPr="00A11FFA" w:rsidTr="00315740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A11FFA" w:rsidRPr="00A11FFA" w:rsidTr="00315740">
        <w:trPr>
          <w:trHeight w:val="7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La empresa cuyo representante legal No es de sexo registral femenino.</w:t>
            </w: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La empresa cuyo representante legal es de sexo registral femenino. En caso de ser persona jurídica la postulante debe ser la representante legal y contar con al menos el 51% del capital social.</w:t>
            </w: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3.0</w:t>
            </w: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7.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FA" w:rsidRPr="00A11FFA" w:rsidRDefault="00A11FFA" w:rsidP="00315740">
            <w:pPr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color w:val="000000"/>
                <w:sz w:val="20"/>
                <w:szCs w:val="20"/>
              </w:rPr>
              <w:t>En caso que la empresa postulante sea persona natural, se verificara, a través, del carnet de identidad del representante legal del Almacén.</w:t>
            </w: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</w:p>
          <w:p w:rsidR="00A11FFA" w:rsidRPr="00A11FFA" w:rsidRDefault="00A11FFA" w:rsidP="00315740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En caso que la empresa postulante sea persona jurídica, se verificara , a través, de su escritura pública de constitución o estatutos; y de las últimas modificaciones necesarias para la acertada determinación de la razón social, objeto, administración y representación leg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FA" w:rsidRPr="00A11FFA" w:rsidRDefault="00A11FFA" w:rsidP="00315740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A11FFA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</w:tbl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EE" w:rsidRDefault="00CC7CEE" w:rsidP="0082196D">
      <w:r>
        <w:separator/>
      </w:r>
    </w:p>
  </w:endnote>
  <w:endnote w:type="continuationSeparator" w:id="0">
    <w:p w:rsidR="00CC7CEE" w:rsidRDefault="00CC7CE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B28C7">
          <w:rPr>
            <w:rFonts w:ascii="gobCL" w:hAnsi="gobCL"/>
            <w:noProof/>
            <w:sz w:val="20"/>
            <w:szCs w:val="20"/>
          </w:rPr>
          <w:t>6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EE" w:rsidRDefault="00CC7CEE" w:rsidP="0082196D">
      <w:r>
        <w:separator/>
      </w:r>
    </w:p>
  </w:footnote>
  <w:footnote w:type="continuationSeparator" w:id="0">
    <w:p w:rsidR="00CC7CEE" w:rsidRDefault="00CC7CE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3327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1FFA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C7CEE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8C7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E5CD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60D7D-CED7-41BB-86BC-49CBAED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08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4</cp:revision>
  <cp:lastPrinted>2023-04-28T01:17:00Z</cp:lastPrinted>
  <dcterms:created xsi:type="dcterms:W3CDTF">2020-02-06T21:05:00Z</dcterms:created>
  <dcterms:modified xsi:type="dcterms:W3CDTF">2023-04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